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C9" w:rsidRDefault="00E33C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115"/>
        <w:gridCol w:w="947"/>
        <w:gridCol w:w="947"/>
        <w:gridCol w:w="947"/>
        <w:gridCol w:w="947"/>
        <w:gridCol w:w="2631"/>
      </w:tblGrid>
      <w:tr w:rsidR="00106E1F" w:rsidTr="00336840">
        <w:trPr>
          <w:trHeight w:hRule="exact" w:val="1021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106E1F" w:rsidRDefault="00106E1F"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106E1F" w:rsidRPr="00106E1F" w:rsidRDefault="00106E1F" w:rsidP="00106E1F">
            <w:pPr>
              <w:ind w:firstLineChars="100" w:firstLine="200"/>
              <w:jc w:val="right"/>
              <w:rPr>
                <w:sz w:val="20"/>
              </w:rPr>
            </w:pPr>
            <w:r w:rsidRPr="00106E1F">
              <w:rPr>
                <w:rFonts w:hint="eastAsia"/>
                <w:sz w:val="20"/>
              </w:rPr>
              <w:t xml:space="preserve">　年　　月　　日</w:t>
            </w:r>
          </w:p>
          <w:p w:rsidR="00106E1F" w:rsidRPr="00106E1F" w:rsidRDefault="00106E1F" w:rsidP="00106E1F">
            <w:pPr>
              <w:ind w:firstLineChars="300" w:firstLine="600"/>
              <w:rPr>
                <w:sz w:val="20"/>
              </w:rPr>
            </w:pPr>
          </w:p>
          <w:p w:rsidR="00106E1F" w:rsidRPr="00562721" w:rsidRDefault="00106E1F" w:rsidP="00106E1F">
            <w:pPr>
              <w:ind w:firstLineChars="400" w:firstLine="800"/>
              <w:rPr>
                <w:sz w:val="20"/>
              </w:rPr>
            </w:pPr>
            <w:r w:rsidRPr="00562721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947" w:type="dxa"/>
          </w:tcPr>
          <w:p w:rsidR="00106E1F" w:rsidRPr="00106E1F" w:rsidRDefault="00106E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47" w:type="dxa"/>
          </w:tcPr>
          <w:p w:rsidR="00106E1F" w:rsidRPr="00106E1F" w:rsidRDefault="00106E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47" w:type="dxa"/>
          </w:tcPr>
          <w:p w:rsidR="00106E1F" w:rsidRPr="00106E1F" w:rsidRDefault="00106E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947" w:type="dxa"/>
          </w:tcPr>
          <w:p w:rsidR="00106E1F" w:rsidRPr="00106E1F" w:rsidRDefault="00106E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2631" w:type="dxa"/>
          </w:tcPr>
          <w:p w:rsidR="00106E1F" w:rsidRPr="00106E1F" w:rsidRDefault="00106E1F">
            <w:pPr>
              <w:rPr>
                <w:sz w:val="16"/>
                <w:szCs w:val="16"/>
              </w:rPr>
            </w:pPr>
            <w:r w:rsidRPr="00106E1F">
              <w:rPr>
                <w:rFonts w:hint="eastAsia"/>
                <w:sz w:val="16"/>
                <w:szCs w:val="16"/>
              </w:rPr>
              <w:t>合議</w:t>
            </w:r>
          </w:p>
        </w:tc>
      </w:tr>
      <w:tr w:rsidR="00E33CC9" w:rsidTr="00336840">
        <w:trPr>
          <w:cantSplit/>
          <w:jc w:val="center"/>
        </w:trPr>
        <w:tc>
          <w:tcPr>
            <w:tcW w:w="397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E33CC9" w:rsidRDefault="00106E1F">
            <w:pPr>
              <w:ind w:left="113" w:right="113"/>
              <w:jc w:val="left"/>
            </w:pPr>
            <w:r>
              <w:rPr>
                <w:rFonts w:hint="eastAsia"/>
              </w:rPr>
              <w:t>注：</w:t>
            </w:r>
            <w:r w:rsidR="00E33CC9">
              <w:rPr>
                <w:rFonts w:hint="eastAsia"/>
              </w:rPr>
              <w:t>□の該当箇所にレ印を付けること。</w:t>
            </w:r>
          </w:p>
        </w:tc>
        <w:tc>
          <w:tcPr>
            <w:tcW w:w="8534" w:type="dxa"/>
            <w:gridSpan w:val="6"/>
            <w:vAlign w:val="center"/>
          </w:tcPr>
          <w:p w:rsidR="00E33CC9" w:rsidRDefault="00E33CC9">
            <w:pPr>
              <w:overflowPunct/>
              <w:ind w:left="113" w:right="113"/>
            </w:pPr>
          </w:p>
          <w:p w:rsidR="00E33CC9" w:rsidRPr="008D036B" w:rsidRDefault="00E33CC9">
            <w:pPr>
              <w:overflowPunct/>
              <w:ind w:left="113" w:right="113"/>
              <w:rPr>
                <w:sz w:val="24"/>
                <w:szCs w:val="24"/>
              </w:rPr>
            </w:pPr>
          </w:p>
          <w:p w:rsidR="00E33CC9" w:rsidRPr="008D036B" w:rsidRDefault="00E33CC9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8D036B">
              <w:rPr>
                <w:rFonts w:hAnsi="Courier New" w:hint="eastAsia"/>
                <w:spacing w:val="53"/>
                <w:sz w:val="24"/>
                <w:szCs w:val="24"/>
              </w:rPr>
              <w:t>浄化槽使用開始報告</w:t>
            </w:r>
            <w:r w:rsidRPr="008D036B">
              <w:rPr>
                <w:rFonts w:hint="eastAsia"/>
                <w:sz w:val="24"/>
                <w:szCs w:val="24"/>
              </w:rPr>
              <w:t>書</w:t>
            </w:r>
          </w:p>
          <w:p w:rsidR="00E33CC9" w:rsidRDefault="00E33CC9">
            <w:pPr>
              <w:overflowPunct/>
              <w:ind w:left="113" w:right="113"/>
              <w:jc w:val="center"/>
            </w:pPr>
          </w:p>
          <w:p w:rsidR="00E33CC9" w:rsidRDefault="00E33CC9">
            <w:pPr>
              <w:overflowPunct/>
              <w:ind w:left="113" w:right="113"/>
              <w:jc w:val="center"/>
            </w:pPr>
          </w:p>
          <w:p w:rsidR="00E33CC9" w:rsidRDefault="00E33CC9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33CC9" w:rsidRDefault="00E33CC9">
            <w:pPr>
              <w:ind w:right="420"/>
              <w:jc w:val="right"/>
            </w:pPr>
          </w:p>
          <w:p w:rsidR="00E33CC9" w:rsidRDefault="00E33CC9">
            <w:pPr>
              <w:ind w:right="420"/>
              <w:jc w:val="right"/>
            </w:pPr>
          </w:p>
          <w:p w:rsidR="00E33CC9" w:rsidRDefault="00E33CC9">
            <w:pPr>
              <w:overflowPunct/>
              <w:ind w:left="113" w:right="113"/>
            </w:pPr>
            <w:r>
              <w:rPr>
                <w:rFonts w:hint="eastAsia"/>
              </w:rPr>
              <w:t xml:space="preserve">　尼崎市長あて</w:t>
            </w:r>
          </w:p>
          <w:p w:rsidR="00E33CC9" w:rsidRDefault="00E33CC9" w:rsidP="00106E1F">
            <w:pPr>
              <w:ind w:right="1260"/>
            </w:pPr>
            <w:r>
              <w:rPr>
                <w:rFonts w:hint="eastAsia"/>
              </w:rPr>
              <w:t xml:space="preserve">　　　　　　　　　　　　</w:t>
            </w:r>
            <w:r w:rsidR="00336840">
              <w:rPr>
                <w:rFonts w:hint="eastAsia"/>
              </w:rPr>
              <w:t xml:space="preserve">　</w:t>
            </w:r>
            <w:r w:rsidR="001774DE">
              <w:rPr>
                <w:rFonts w:hint="eastAsia"/>
              </w:rPr>
              <w:t xml:space="preserve">　　</w:t>
            </w:r>
            <w:r w:rsidR="00106E1F">
              <w:rPr>
                <w:rFonts w:hint="eastAsia"/>
              </w:rPr>
              <w:t>届出者</w:t>
            </w:r>
          </w:p>
          <w:p w:rsidR="00E33CC9" w:rsidRDefault="00106E1F" w:rsidP="001774DE">
            <w:pPr>
              <w:ind w:right="945" w:firstLineChars="1500" w:firstLine="3150"/>
              <w:jc w:val="right"/>
              <w:rPr>
                <w:sz w:val="20"/>
                <w:u w:val="single"/>
              </w:rPr>
            </w:pPr>
            <w:r w:rsidRPr="004504CF">
              <w:rPr>
                <w:rFonts w:hint="eastAsia"/>
                <w:szCs w:val="21"/>
              </w:rPr>
              <w:t>住所</w:t>
            </w:r>
            <w:r w:rsidRPr="00562721">
              <w:rPr>
                <w:rFonts w:hint="eastAsia"/>
                <w:sz w:val="18"/>
                <w:szCs w:val="18"/>
              </w:rPr>
              <w:t>（法人にあっては、主たる</w:t>
            </w:r>
            <w:r w:rsidR="007B40F8" w:rsidRPr="00562721">
              <w:rPr>
                <w:rFonts w:hint="eastAsia"/>
                <w:sz w:val="18"/>
                <w:szCs w:val="18"/>
              </w:rPr>
              <w:t>事務所の</w:t>
            </w:r>
            <w:r w:rsidR="001774DE">
              <w:rPr>
                <w:rFonts w:hint="eastAsia"/>
                <w:sz w:val="18"/>
                <w:szCs w:val="18"/>
              </w:rPr>
              <w:t>所在地</w:t>
            </w:r>
            <w:r w:rsidRPr="00562721">
              <w:rPr>
                <w:rFonts w:hint="eastAsia"/>
                <w:sz w:val="18"/>
                <w:szCs w:val="18"/>
              </w:rPr>
              <w:t>）</w:t>
            </w:r>
          </w:p>
          <w:p w:rsidR="008D036B" w:rsidRDefault="008D036B" w:rsidP="008D036B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8D036B" w:rsidRPr="008D036B" w:rsidRDefault="008D036B" w:rsidP="008D036B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8D036B" w:rsidRDefault="008D036B" w:rsidP="00106E1F">
            <w:pPr>
              <w:ind w:right="420"/>
              <w:jc w:val="left"/>
              <w:rPr>
                <w:sz w:val="16"/>
                <w:szCs w:val="16"/>
              </w:rPr>
            </w:pPr>
            <w:r w:rsidRPr="008D036B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sz w:val="16"/>
                <w:szCs w:val="16"/>
              </w:rPr>
              <w:t xml:space="preserve">        </w:t>
            </w:r>
            <w:r w:rsidRPr="008D036B">
              <w:rPr>
                <w:rFonts w:hint="eastAsia"/>
                <w:sz w:val="16"/>
                <w:szCs w:val="16"/>
              </w:rPr>
              <w:t xml:space="preserve">　</w:t>
            </w:r>
          </w:p>
          <w:p w:rsidR="00106E1F" w:rsidRPr="008D036B" w:rsidRDefault="008D036B" w:rsidP="00106E1F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7B40F8">
              <w:rPr>
                <w:rFonts w:hint="eastAsia"/>
                <w:sz w:val="16"/>
                <w:szCs w:val="16"/>
              </w:rPr>
              <w:t xml:space="preserve">　　　　</w:t>
            </w:r>
            <w:r w:rsidRPr="008D036B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7B40F8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  <w:u w:val="single"/>
              </w:rPr>
              <w:t xml:space="preserve">          </w:t>
            </w:r>
          </w:p>
          <w:p w:rsidR="00E33CC9" w:rsidRPr="00562721" w:rsidRDefault="008D036B" w:rsidP="007B40F8">
            <w:pPr>
              <w:ind w:right="945" w:firstLineChars="1500" w:firstLine="31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  <w:r w:rsidRPr="00562721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8D036B" w:rsidRDefault="008D036B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8D036B" w:rsidRDefault="008D036B" w:rsidP="008D036B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D036B" w:rsidRPr="007B40F8" w:rsidRDefault="008D036B" w:rsidP="008D036B">
            <w:pPr>
              <w:ind w:right="420" w:firstLineChars="1500" w:firstLine="2400"/>
              <w:jc w:val="left"/>
              <w:rPr>
                <w:szCs w:val="21"/>
                <w:u w:val="single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B40F8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sz w:val="16"/>
                <w:szCs w:val="16"/>
                <w:u w:val="single"/>
              </w:rPr>
              <w:t xml:space="preserve">                </w:t>
            </w:r>
            <w:r w:rsidR="007B40F8">
              <w:rPr>
                <w:sz w:val="16"/>
                <w:szCs w:val="16"/>
                <w:u w:val="single"/>
              </w:rPr>
              <w:t xml:space="preserve">                         </w:t>
            </w:r>
            <w:r w:rsidR="007B40F8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943715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="00336840" w:rsidRPr="007B40F8">
              <w:rPr>
                <w:szCs w:val="21"/>
                <w:u w:val="single"/>
              </w:rPr>
              <w:t xml:space="preserve">  </w:t>
            </w:r>
          </w:p>
          <w:p w:rsidR="008D036B" w:rsidRPr="008D036B" w:rsidRDefault="008D036B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E33CC9" w:rsidRPr="008D036B" w:rsidRDefault="008D036B" w:rsidP="00013D3F">
            <w:pPr>
              <w:ind w:firstLineChars="1600" w:firstLine="3360"/>
              <w:rPr>
                <w:u w:val="single"/>
              </w:rPr>
            </w:pPr>
            <w:r w:rsidRPr="00013D3F">
              <w:rPr>
                <w:rFonts w:hint="eastAsia"/>
              </w:rPr>
              <w:t>電話番号</w:t>
            </w:r>
            <w:r w:rsidRPr="008D036B">
              <w:rPr>
                <w:rFonts w:hint="eastAsia"/>
                <w:u w:val="single"/>
              </w:rPr>
              <w:t xml:space="preserve">（　　　　）　　　－　　　</w:t>
            </w:r>
            <w:r>
              <w:rPr>
                <w:u w:val="single"/>
              </w:rPr>
              <w:t xml:space="preserve"> </w:t>
            </w:r>
            <w:r w:rsidR="007B40F8">
              <w:rPr>
                <w:u w:val="single"/>
              </w:rPr>
              <w:t xml:space="preserve"> </w:t>
            </w:r>
            <w:r w:rsidR="00013D3F">
              <w:rPr>
                <w:rFonts w:hint="eastAsia"/>
                <w:u w:val="single"/>
              </w:rPr>
              <w:t xml:space="preserve">　 </w:t>
            </w:r>
            <w:r w:rsidR="007B40F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</w:p>
          <w:p w:rsidR="008D036B" w:rsidRPr="008D036B" w:rsidRDefault="008D036B" w:rsidP="008D036B">
            <w:pPr>
              <w:ind w:right="42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33CC9" w:rsidRDefault="00E33CC9">
            <w:pPr>
              <w:ind w:right="420"/>
              <w:jc w:val="right"/>
            </w:pPr>
          </w:p>
          <w:p w:rsidR="00E33CC9" w:rsidRDefault="00E33CC9">
            <w:pPr>
              <w:overflowPunct/>
              <w:ind w:left="113" w:right="113"/>
            </w:pPr>
            <w:r>
              <w:rPr>
                <w:rFonts w:hint="eastAsia"/>
              </w:rPr>
              <w:t xml:space="preserve">　浄化槽法第</w:t>
            </w:r>
            <w:r w:rsidR="00094FCB">
              <w:rPr>
                <w:rFonts w:hint="eastAsia"/>
              </w:rPr>
              <w:t>１０</w:t>
            </w:r>
            <w:r>
              <w:rPr>
                <w:rFonts w:hint="eastAsia"/>
              </w:rPr>
              <w:t>条の</w:t>
            </w:r>
            <w:r w:rsidR="00094FCB">
              <w:rPr>
                <w:rFonts w:hint="eastAsia"/>
              </w:rPr>
              <w:t>２</w:t>
            </w:r>
            <w:r>
              <w:rPr>
                <w:rFonts w:hint="eastAsia"/>
              </w:rPr>
              <w:t>第</w:t>
            </w:r>
            <w:r w:rsidR="00094FCB">
              <w:rPr>
                <w:rFonts w:hint="eastAsia"/>
              </w:rPr>
              <w:t>１</w:t>
            </w:r>
            <w:r>
              <w:rPr>
                <w:rFonts w:hint="eastAsia"/>
              </w:rPr>
              <w:t>項の規定により次のとおり報告します。</w:t>
            </w:r>
          </w:p>
          <w:p w:rsidR="00E33CC9" w:rsidRDefault="00E33CC9" w:rsidP="008D036B">
            <w:pPr>
              <w:overflowPunct/>
              <w:ind w:right="113"/>
            </w:pPr>
          </w:p>
        </w:tc>
      </w:tr>
      <w:tr w:rsidR="00E33CC9" w:rsidTr="00336840">
        <w:trPr>
          <w:cantSplit/>
          <w:trHeight w:val="437"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left"/>
            </w:pPr>
          </w:p>
        </w:tc>
        <w:tc>
          <w:tcPr>
            <w:tcW w:w="2115" w:type="dxa"/>
            <w:vMerge w:val="restart"/>
            <w:vAlign w:val="center"/>
          </w:tcPr>
          <w:p w:rsidR="00E33CC9" w:rsidRDefault="00E33CC9">
            <w:pPr>
              <w:jc w:val="distribute"/>
            </w:pPr>
            <w:r>
              <w:rPr>
                <w:rFonts w:hint="eastAsia"/>
              </w:rPr>
              <w:t>浄化槽の規模</w:t>
            </w:r>
          </w:p>
        </w:tc>
        <w:tc>
          <w:tcPr>
            <w:tcW w:w="189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3CC9" w:rsidRDefault="00E33CC9">
            <w:pPr>
              <w:jc w:val="right"/>
            </w:pPr>
            <w:r>
              <w:rPr>
                <w:rFonts w:hint="eastAsia"/>
              </w:rPr>
              <w:t>人槽</w:t>
            </w:r>
          </w:p>
        </w:tc>
        <w:tc>
          <w:tcPr>
            <w:tcW w:w="4525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E33CC9" w:rsidRDefault="00E33CC9">
            <w:r>
              <w:rPr>
                <w:rFonts w:hint="eastAsia"/>
              </w:rPr>
              <w:t>処理対象</w:t>
            </w:r>
            <w:r>
              <w:t>(</w:t>
            </w:r>
            <w:r>
              <w:rPr>
                <w:rFonts w:hint="eastAsia"/>
              </w:rPr>
              <w:t>□し尿のみ　□し尿及び雑排水</w:t>
            </w:r>
            <w:r>
              <w:t>)</w:t>
            </w:r>
          </w:p>
        </w:tc>
      </w:tr>
      <w:tr w:rsidR="00E33CC9" w:rsidTr="00336840">
        <w:trPr>
          <w:cantSplit/>
          <w:trHeight w:val="425"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left"/>
            </w:pPr>
          </w:p>
        </w:tc>
        <w:tc>
          <w:tcPr>
            <w:tcW w:w="2115" w:type="dxa"/>
            <w:vMerge/>
            <w:vAlign w:val="center"/>
          </w:tcPr>
          <w:p w:rsidR="00E33CC9" w:rsidRDefault="00E33CC9">
            <w:pPr>
              <w:jc w:val="distribute"/>
            </w:pPr>
          </w:p>
        </w:tc>
        <w:tc>
          <w:tcPr>
            <w:tcW w:w="189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33CC9" w:rsidRDefault="00E33CC9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452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E33CC9" w:rsidRDefault="00E33CC9">
            <w:r>
              <w:rPr>
                <w:rFonts w:hint="eastAsia"/>
              </w:rPr>
              <w:t>処理方式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)</w:t>
            </w:r>
          </w:p>
        </w:tc>
      </w:tr>
      <w:tr w:rsidR="00E33CC9" w:rsidTr="00336840">
        <w:trPr>
          <w:cantSplit/>
          <w:trHeight w:val="845"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left"/>
            </w:pPr>
          </w:p>
        </w:tc>
        <w:tc>
          <w:tcPr>
            <w:tcW w:w="2115" w:type="dxa"/>
            <w:vAlign w:val="center"/>
          </w:tcPr>
          <w:p w:rsidR="00E33CC9" w:rsidRDefault="00E33CC9">
            <w:pPr>
              <w:jc w:val="distribute"/>
            </w:pPr>
            <w:r>
              <w:rPr>
                <w:rFonts w:hint="eastAsia"/>
              </w:rPr>
              <w:t>浄化槽設置場所</w:t>
            </w:r>
          </w:p>
          <w:p w:rsidR="008D036B" w:rsidRDefault="008D036B" w:rsidP="008D036B">
            <w:pPr>
              <w:jc w:val="distribute"/>
            </w:pPr>
            <w:r>
              <w:rPr>
                <w:rFonts w:hint="eastAsia"/>
              </w:rPr>
              <w:t>・</w:t>
            </w:r>
          </w:p>
          <w:p w:rsidR="008D036B" w:rsidRDefault="008D036B" w:rsidP="008D036B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419" w:type="dxa"/>
            <w:gridSpan w:val="5"/>
          </w:tcPr>
          <w:p w:rsidR="00E33CC9" w:rsidRDefault="008D036B" w:rsidP="008D036B">
            <w:pPr>
              <w:ind w:firstLineChars="100" w:firstLine="210"/>
            </w:pPr>
            <w:r>
              <w:rPr>
                <w:rFonts w:hint="eastAsia"/>
              </w:rPr>
              <w:t>尼崎市</w:t>
            </w:r>
          </w:p>
        </w:tc>
      </w:tr>
      <w:tr w:rsidR="00E33CC9" w:rsidTr="00336840">
        <w:trPr>
          <w:cantSplit/>
          <w:trHeight w:val="845"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left"/>
            </w:pPr>
          </w:p>
        </w:tc>
        <w:tc>
          <w:tcPr>
            <w:tcW w:w="2115" w:type="dxa"/>
            <w:vAlign w:val="center"/>
          </w:tcPr>
          <w:p w:rsidR="00E33CC9" w:rsidRDefault="00E33CC9">
            <w:pPr>
              <w:jc w:val="distribute"/>
            </w:pPr>
            <w:r>
              <w:rPr>
                <w:rFonts w:hint="eastAsia"/>
              </w:rPr>
              <w:t>設置届の年月日</w:t>
            </w:r>
          </w:p>
        </w:tc>
        <w:tc>
          <w:tcPr>
            <w:tcW w:w="6419" w:type="dxa"/>
            <w:gridSpan w:val="5"/>
            <w:vAlign w:val="center"/>
          </w:tcPr>
          <w:p w:rsidR="00E33CC9" w:rsidRDefault="008D036B"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 w:rsidR="00E33CC9">
              <w:rPr>
                <w:rFonts w:hint="eastAsia"/>
              </w:rPr>
              <w:t xml:space="preserve">　　　年　　　月　　　日</w:t>
            </w:r>
          </w:p>
        </w:tc>
      </w:tr>
      <w:tr w:rsidR="00E33CC9" w:rsidTr="00336840">
        <w:trPr>
          <w:cantSplit/>
          <w:trHeight w:val="821"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left"/>
            </w:pPr>
          </w:p>
        </w:tc>
        <w:tc>
          <w:tcPr>
            <w:tcW w:w="2115" w:type="dxa"/>
            <w:vAlign w:val="center"/>
          </w:tcPr>
          <w:p w:rsidR="00E33CC9" w:rsidRDefault="00E33CC9">
            <w:pPr>
              <w:jc w:val="distribute"/>
            </w:pPr>
            <w:r>
              <w:rPr>
                <w:rFonts w:hint="eastAsia"/>
              </w:rPr>
              <w:t>使用開始年月日</w:t>
            </w:r>
          </w:p>
        </w:tc>
        <w:tc>
          <w:tcPr>
            <w:tcW w:w="6419" w:type="dxa"/>
            <w:gridSpan w:val="5"/>
            <w:vAlign w:val="center"/>
          </w:tcPr>
          <w:p w:rsidR="00E33CC9" w:rsidRDefault="008D036B">
            <w:r>
              <w:rPr>
                <w:rFonts w:hint="eastAsia"/>
              </w:rPr>
              <w:t xml:space="preserve">　　　</w:t>
            </w:r>
            <w:r w:rsidR="00E33CC9">
              <w:rPr>
                <w:rFonts w:hint="eastAsia"/>
              </w:rPr>
              <w:t xml:space="preserve">　</w:t>
            </w:r>
            <w:r>
              <w:t xml:space="preserve">  </w:t>
            </w:r>
            <w:r w:rsidR="00E33CC9">
              <w:rPr>
                <w:rFonts w:hint="eastAsia"/>
              </w:rPr>
              <w:t xml:space="preserve">　　年　　　月　　　日</w:t>
            </w:r>
          </w:p>
        </w:tc>
      </w:tr>
      <w:tr w:rsidR="00E33CC9" w:rsidTr="00336840">
        <w:trPr>
          <w:cantSplit/>
          <w:jc w:val="center"/>
        </w:trPr>
        <w:tc>
          <w:tcPr>
            <w:tcW w:w="397" w:type="dxa"/>
            <w:vMerge/>
            <w:tcBorders>
              <w:top w:val="nil"/>
              <w:left w:val="nil"/>
            </w:tcBorders>
          </w:tcPr>
          <w:p w:rsidR="00E33CC9" w:rsidRDefault="00E33CC9">
            <w:pPr>
              <w:jc w:val="right"/>
            </w:pPr>
          </w:p>
        </w:tc>
        <w:tc>
          <w:tcPr>
            <w:tcW w:w="2115" w:type="dxa"/>
            <w:vAlign w:val="center"/>
          </w:tcPr>
          <w:p w:rsidR="00E33CC9" w:rsidRDefault="00E33CC9">
            <w:pPr>
              <w:jc w:val="distribute"/>
            </w:pPr>
            <w:r>
              <w:rPr>
                <w:rFonts w:hint="eastAsia"/>
              </w:rPr>
              <w:t>技術管理者氏名</w:t>
            </w:r>
          </w:p>
          <w:p w:rsidR="00E33CC9" w:rsidRDefault="00E33CC9">
            <w:r>
              <w:rPr>
                <w:spacing w:val="20"/>
              </w:rPr>
              <w:t>(501</w:t>
            </w:r>
            <w:r>
              <w:rPr>
                <w:rFonts w:hint="eastAsia"/>
                <w:spacing w:val="20"/>
              </w:rPr>
              <w:t>人以上</w:t>
            </w:r>
            <w:r>
              <w:rPr>
                <w:rFonts w:hint="eastAsia"/>
              </w:rPr>
              <w:t>の浄化槽の場合</w:t>
            </w:r>
            <w:r>
              <w:t>)</w:t>
            </w:r>
          </w:p>
        </w:tc>
        <w:tc>
          <w:tcPr>
            <w:tcW w:w="6419" w:type="dxa"/>
            <w:gridSpan w:val="5"/>
          </w:tcPr>
          <w:p w:rsidR="00E33CC9" w:rsidRDefault="00E33CC9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E33CC9" w:rsidTr="00336840">
        <w:trPr>
          <w:cantSplit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CC9" w:rsidRDefault="00E33CC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534" w:type="dxa"/>
            <w:gridSpan w:val="6"/>
            <w:tcBorders>
              <w:left w:val="nil"/>
              <w:bottom w:val="nil"/>
              <w:right w:val="nil"/>
            </w:tcBorders>
          </w:tcPr>
          <w:p w:rsidR="00E33CC9" w:rsidRDefault="00E33CC9"/>
          <w:p w:rsidR="00E33CC9" w:rsidRDefault="00E33CC9">
            <w:r>
              <w:rPr>
                <w:rFonts w:hint="eastAsia"/>
              </w:rPr>
              <w:t xml:space="preserve">　添付書類：技術管理者を置いた場合は、その者の資格を証する書類</w:t>
            </w:r>
          </w:p>
        </w:tc>
      </w:tr>
    </w:tbl>
    <w:p w:rsidR="00E33CC9" w:rsidRDefault="00E33CC9"/>
    <w:p w:rsidR="00D63862" w:rsidRDefault="00D63862"/>
    <w:p w:rsidR="00D63862" w:rsidRDefault="00D63862"/>
    <w:p w:rsidR="00D63862" w:rsidRDefault="00D63862"/>
    <w:p w:rsidR="00D63862" w:rsidRDefault="00D63862"/>
    <w:p w:rsidR="00D63862" w:rsidRDefault="00D63862"/>
    <w:sectPr w:rsidR="00D63862" w:rsidSect="00D63862">
      <w:headerReference w:type="default" r:id="rId7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3D" w:rsidRDefault="00DA633D" w:rsidP="005F0DCD">
      <w:r>
        <w:separator/>
      </w:r>
    </w:p>
  </w:endnote>
  <w:endnote w:type="continuationSeparator" w:id="0">
    <w:p w:rsidR="00DA633D" w:rsidRDefault="00DA633D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3D" w:rsidRDefault="00DA633D" w:rsidP="005F0DCD">
      <w:r>
        <w:separator/>
      </w:r>
    </w:p>
  </w:footnote>
  <w:footnote w:type="continuationSeparator" w:id="0">
    <w:p w:rsidR="00DA633D" w:rsidRDefault="00DA633D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3A733A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13D3F"/>
    <w:rsid w:val="00044845"/>
    <w:rsid w:val="00081105"/>
    <w:rsid w:val="00094FCB"/>
    <w:rsid w:val="00106E1F"/>
    <w:rsid w:val="00113022"/>
    <w:rsid w:val="001774DE"/>
    <w:rsid w:val="001E23ED"/>
    <w:rsid w:val="00235CDC"/>
    <w:rsid w:val="002D06BC"/>
    <w:rsid w:val="00300C11"/>
    <w:rsid w:val="00336840"/>
    <w:rsid w:val="003463FA"/>
    <w:rsid w:val="00350316"/>
    <w:rsid w:val="00383078"/>
    <w:rsid w:val="003A04D7"/>
    <w:rsid w:val="003A733A"/>
    <w:rsid w:val="003E784B"/>
    <w:rsid w:val="004504CF"/>
    <w:rsid w:val="00562721"/>
    <w:rsid w:val="00562A53"/>
    <w:rsid w:val="005C014E"/>
    <w:rsid w:val="005C585B"/>
    <w:rsid w:val="005F0DCD"/>
    <w:rsid w:val="006C128C"/>
    <w:rsid w:val="006C34B4"/>
    <w:rsid w:val="006E6E21"/>
    <w:rsid w:val="00737C88"/>
    <w:rsid w:val="007578FA"/>
    <w:rsid w:val="007669B9"/>
    <w:rsid w:val="007B40F8"/>
    <w:rsid w:val="007D2286"/>
    <w:rsid w:val="007E7BB3"/>
    <w:rsid w:val="0085715C"/>
    <w:rsid w:val="008669D0"/>
    <w:rsid w:val="008764CB"/>
    <w:rsid w:val="008D036B"/>
    <w:rsid w:val="008F753E"/>
    <w:rsid w:val="00903798"/>
    <w:rsid w:val="00943715"/>
    <w:rsid w:val="009C2EF1"/>
    <w:rsid w:val="009F3B43"/>
    <w:rsid w:val="00B0528D"/>
    <w:rsid w:val="00B120DE"/>
    <w:rsid w:val="00C16442"/>
    <w:rsid w:val="00C17F63"/>
    <w:rsid w:val="00C43451"/>
    <w:rsid w:val="00C73E4C"/>
    <w:rsid w:val="00CA618A"/>
    <w:rsid w:val="00D4254C"/>
    <w:rsid w:val="00D63862"/>
    <w:rsid w:val="00D7178D"/>
    <w:rsid w:val="00DA633D"/>
    <w:rsid w:val="00E0461A"/>
    <w:rsid w:val="00E33CC9"/>
    <w:rsid w:val="00F31C9E"/>
    <w:rsid w:val="00F942ED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DA50A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E9AC2C-0508-43A0-B169-CBF7570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3</cp:revision>
  <dcterms:created xsi:type="dcterms:W3CDTF">2021-03-23T07:54:00Z</dcterms:created>
  <dcterms:modified xsi:type="dcterms:W3CDTF">2021-03-23T07:54:00Z</dcterms:modified>
</cp:coreProperties>
</file>